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F032AF" w14:textId="77777777" w:rsidR="006A792F" w:rsidRPr="00DA5BF8" w:rsidRDefault="006A792F" w:rsidP="00DA5BF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AFE501" w14:textId="77777777" w:rsidR="00301DF9" w:rsidRPr="00DA5BF8" w:rsidRDefault="00301DF9" w:rsidP="00DA5BF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66FC548" w14:textId="1163AA0A" w:rsidR="00867F3C" w:rsidRPr="00DA5BF8" w:rsidRDefault="00867F3C" w:rsidP="00DA5BF8">
      <w:pPr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DA5BF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Minyatür Sergisi</w:t>
      </w:r>
      <w:r w:rsidR="007B068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’ne Büyük İlgi</w:t>
      </w:r>
    </w:p>
    <w:p w14:paraId="2E50F2D3" w14:textId="10C71B7F" w:rsidR="00852C8B" w:rsidRDefault="00867F3C" w:rsidP="00852C8B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A5BF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Minyatür tarzını farklı bir anlayışla harmanlayarak çağdaş bir üslupla yorumlayan </w:t>
      </w:r>
      <w:proofErr w:type="spellStart"/>
      <w:r w:rsidRPr="00DA5BF8">
        <w:rPr>
          <w:rFonts w:ascii="Times New Roman" w:eastAsiaTheme="minorHAnsi" w:hAnsi="Times New Roman" w:cs="Times New Roman"/>
          <w:sz w:val="24"/>
          <w:szCs w:val="24"/>
          <w:lang w:eastAsia="en-US"/>
        </w:rPr>
        <w:t>Mehtab</w:t>
      </w:r>
      <w:proofErr w:type="spellEnd"/>
      <w:r w:rsidRPr="00DA5BF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DA5BF8">
        <w:rPr>
          <w:rFonts w:ascii="Times New Roman" w:eastAsiaTheme="minorHAnsi" w:hAnsi="Times New Roman" w:cs="Times New Roman"/>
          <w:sz w:val="24"/>
          <w:szCs w:val="24"/>
          <w:lang w:eastAsia="en-US"/>
        </w:rPr>
        <w:t>Kardaş’ın</w:t>
      </w:r>
      <w:proofErr w:type="spellEnd"/>
      <w:r w:rsidR="00852C8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852C8B" w:rsidRPr="007B0684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“Minyatür”</w:t>
      </w:r>
      <w:r w:rsidR="00852C8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isimli 21.k</w:t>
      </w:r>
      <w:r w:rsidR="007B068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işisel </w:t>
      </w:r>
      <w:r w:rsidRPr="00DA5BF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sergisi 11 Mart 2023 tarihinde Evrim Sanat Galerisi’nde sanatseverlerle </w:t>
      </w:r>
      <w:r w:rsidR="00DA5BF8" w:rsidRPr="00DA5BF8">
        <w:rPr>
          <w:rFonts w:ascii="Times New Roman" w:eastAsiaTheme="minorHAnsi" w:hAnsi="Times New Roman" w:cs="Times New Roman"/>
          <w:sz w:val="24"/>
          <w:szCs w:val="24"/>
          <w:lang w:eastAsia="en-US"/>
        </w:rPr>
        <w:t>buluştu.</w:t>
      </w:r>
      <w:r w:rsidR="00852C8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</w:p>
    <w:p w14:paraId="73956636" w14:textId="4176A12B" w:rsidR="00852C8B" w:rsidRPr="00DA5BF8" w:rsidRDefault="00852C8B" w:rsidP="00852C8B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Sergi açılışında, </w:t>
      </w:r>
      <w:r w:rsidR="00867F3C" w:rsidRPr="00DA5BF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İstanbul’un deniz mavisi ile dolu olan sanatçının içine orman yeşilinin yavaşça sızmasını konu alan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eserler izleyicinin beğenisini topladı.</w:t>
      </w:r>
      <w:r w:rsidR="00867F3C" w:rsidRPr="00DA5BF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14:paraId="0E2FAF5E" w14:textId="652ACC3B" w:rsidR="00DA5BF8" w:rsidRPr="00DA5BF8" w:rsidRDefault="00DA5BF8" w:rsidP="00DA5BF8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A5BF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Sanatçı </w:t>
      </w:r>
      <w:proofErr w:type="spellStart"/>
      <w:r w:rsidRPr="00DA5BF8">
        <w:rPr>
          <w:rFonts w:ascii="Times New Roman" w:eastAsiaTheme="minorHAnsi" w:hAnsi="Times New Roman" w:cs="Times New Roman"/>
          <w:sz w:val="24"/>
          <w:szCs w:val="24"/>
          <w:lang w:eastAsia="en-US"/>
        </w:rPr>
        <w:t>Kardaş</w:t>
      </w:r>
      <w:proofErr w:type="spellEnd"/>
      <w:r w:rsidRPr="00DA5BF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sergi hakkında düşünce</w:t>
      </w:r>
      <w:r w:rsidR="007B0684">
        <w:rPr>
          <w:rFonts w:ascii="Times New Roman" w:eastAsiaTheme="minorHAnsi" w:hAnsi="Times New Roman" w:cs="Times New Roman"/>
          <w:sz w:val="24"/>
          <w:szCs w:val="24"/>
          <w:lang w:eastAsia="en-US"/>
        </w:rPr>
        <w:t>lerini şu sözleriyle ifade etti</w:t>
      </w:r>
      <w:r w:rsidRPr="00DA5BF8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p w14:paraId="500449E8" w14:textId="09AA8E19" w:rsidR="00DA5BF8" w:rsidRPr="00DA5BF8" w:rsidRDefault="00DA5BF8" w:rsidP="00DA5BF8">
      <w:pPr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DA5BF8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"</w:t>
      </w:r>
      <w:r w:rsidRPr="00DA5BF8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Minyatür t</w:t>
      </w:r>
      <w:r w:rsidRPr="00DA5BF8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ekniğin geleneksel kuralları içinde kalarak, tezhip ve minyatür sanatının kapsamını genişletmek, yeni şekil ve konulara açmak, çağımızın estetik anlayışına ve </w:t>
      </w:r>
      <w:r w:rsidRPr="00DA5BF8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hızlı değişim temposuna uyarlamak benim çalışmalarımın çıkış noktasını oluştur</w:t>
      </w:r>
      <w:r w:rsidR="00B43954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uyor. </w:t>
      </w:r>
      <w:r w:rsidRPr="00DA5BF8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Eserlerimin izleyiciyle buluşmasından dolayı çok mutluyum. </w:t>
      </w:r>
      <w:r w:rsidRPr="00DA5BF8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Bu sanatı, yeni ifadelere dönüştürmeye çalışarak anlamlı denemele</w:t>
      </w:r>
      <w:r w:rsidRPr="00DA5BF8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r ve yeni düşler yaratmaya devam </w:t>
      </w:r>
      <w:r w:rsidR="00B43954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edeceğim</w:t>
      </w:r>
      <w:bookmarkStart w:id="0" w:name="_GoBack"/>
      <w:bookmarkEnd w:id="0"/>
      <w:r w:rsidRPr="00DA5BF8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. Tüm sanatseverleri sergime davet ediyorum.”</w:t>
      </w:r>
    </w:p>
    <w:p w14:paraId="244C0661" w14:textId="32A55735" w:rsidR="00867F3C" w:rsidRPr="00DA5BF8" w:rsidRDefault="00867F3C" w:rsidP="00DA5BF8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A5BF8">
        <w:rPr>
          <w:rFonts w:ascii="Times New Roman" w:eastAsiaTheme="minorHAnsi" w:hAnsi="Times New Roman" w:cs="Times New Roman"/>
          <w:sz w:val="24"/>
          <w:szCs w:val="24"/>
          <w:lang w:eastAsia="en-US"/>
        </w:rPr>
        <w:t>Sergiyi 24 Mart 2023 tarihine kadar Evrim Sanat Gal</w:t>
      </w:r>
      <w:r w:rsidR="006C51D8" w:rsidRPr="00DA5BF8">
        <w:rPr>
          <w:rFonts w:ascii="Times New Roman" w:eastAsiaTheme="minorHAnsi" w:hAnsi="Times New Roman" w:cs="Times New Roman"/>
          <w:sz w:val="24"/>
          <w:szCs w:val="24"/>
          <w:lang w:eastAsia="en-US"/>
        </w:rPr>
        <w:t>erisi’nde ziyaret etmek mümkün</w:t>
      </w:r>
      <w:r w:rsidR="00D36C14" w:rsidRPr="00DA5BF8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14:paraId="139D7129" w14:textId="77777777" w:rsidR="00867F3C" w:rsidRPr="00DA5BF8" w:rsidRDefault="00867F3C" w:rsidP="00DA5BF8">
      <w:pPr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1A0AF508" w14:textId="77777777" w:rsidR="00867F3C" w:rsidRPr="00DA5BF8" w:rsidRDefault="00867F3C" w:rsidP="00DA5BF8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A5BF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Adres: </w:t>
      </w:r>
      <w:r w:rsidRPr="00DA5BF8">
        <w:rPr>
          <w:rFonts w:ascii="Times New Roman" w:eastAsiaTheme="minorHAnsi" w:hAnsi="Times New Roman" w:cs="Times New Roman"/>
          <w:sz w:val="24"/>
          <w:szCs w:val="24"/>
          <w:lang w:eastAsia="en-US"/>
        </w:rPr>
        <w:t>Göztepe Mahallesi Bağdat Caddesi No: 233 D:1 Kadıköy/İstanbul</w:t>
      </w:r>
    </w:p>
    <w:p w14:paraId="31670428" w14:textId="77777777" w:rsidR="00867F3C" w:rsidRPr="00DA5BF8" w:rsidRDefault="00867F3C" w:rsidP="00DA5BF8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A5BF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Telefon: </w:t>
      </w:r>
      <w:r w:rsidRPr="00DA5BF8">
        <w:rPr>
          <w:rFonts w:ascii="Times New Roman" w:eastAsiaTheme="minorHAnsi" w:hAnsi="Times New Roman" w:cs="Times New Roman"/>
          <w:sz w:val="24"/>
          <w:szCs w:val="24"/>
          <w:lang w:eastAsia="en-US"/>
        </w:rPr>
        <w:t>0533 237 59 06</w:t>
      </w:r>
    </w:p>
    <w:p w14:paraId="58173A9C" w14:textId="77777777" w:rsidR="00867F3C" w:rsidRPr="00DA5BF8" w:rsidRDefault="00867F3C" w:rsidP="00DA5BF8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A5BF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Ziyaret Saatleri: </w:t>
      </w:r>
      <w:r w:rsidRPr="00DA5BF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Salı hariç her gün </w:t>
      </w:r>
      <w:proofErr w:type="gramStart"/>
      <w:r w:rsidRPr="00DA5BF8">
        <w:rPr>
          <w:rFonts w:ascii="Times New Roman" w:eastAsiaTheme="minorHAnsi" w:hAnsi="Times New Roman" w:cs="Times New Roman"/>
          <w:sz w:val="24"/>
          <w:szCs w:val="24"/>
          <w:lang w:eastAsia="en-US"/>
        </w:rPr>
        <w:t>11:00</w:t>
      </w:r>
      <w:proofErr w:type="gramEnd"/>
      <w:r w:rsidRPr="00DA5BF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19:00</w:t>
      </w:r>
    </w:p>
    <w:p w14:paraId="0E3068D6" w14:textId="77777777" w:rsidR="00867F3C" w:rsidRPr="00DA5BF8" w:rsidRDefault="00867F3C" w:rsidP="00DA5BF8">
      <w:pPr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72329E60" w14:textId="77777777" w:rsidR="00867F3C" w:rsidRPr="00DA5BF8" w:rsidRDefault="00867F3C" w:rsidP="00DA5BF8">
      <w:pPr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proofErr w:type="spellStart"/>
      <w:r w:rsidRPr="00DA5BF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Mehtab</w:t>
      </w:r>
      <w:proofErr w:type="spellEnd"/>
      <w:r w:rsidRPr="00DA5BF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proofErr w:type="spellStart"/>
      <w:r w:rsidRPr="00DA5BF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Kardaş</w:t>
      </w:r>
      <w:proofErr w:type="spellEnd"/>
      <w:r w:rsidRPr="00DA5BF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Kimdir</w:t>
      </w:r>
      <w:proofErr w:type="gramStart"/>
      <w:r w:rsidRPr="00DA5BF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?</w:t>
      </w:r>
      <w:proofErr w:type="gramEnd"/>
    </w:p>
    <w:p w14:paraId="1AF2B167" w14:textId="082A7275" w:rsidR="00867F3C" w:rsidRPr="00852C8B" w:rsidRDefault="00867F3C" w:rsidP="00DA5BF8">
      <w:pPr>
        <w:jc w:val="both"/>
        <w:rPr>
          <w:rFonts w:ascii="Times New Roman" w:eastAsiaTheme="minorHAnsi" w:hAnsi="Times New Roman" w:cs="Times New Roman"/>
          <w:szCs w:val="24"/>
          <w:bdr w:val="none" w:sz="0" w:space="0" w:color="auto" w:frame="1"/>
          <w:shd w:val="clear" w:color="auto" w:fill="FFFFFF"/>
          <w:lang w:eastAsia="en-US"/>
        </w:rPr>
      </w:pPr>
      <w:r w:rsidRPr="00852C8B">
        <w:rPr>
          <w:rFonts w:ascii="Times New Roman" w:eastAsiaTheme="minorHAnsi" w:hAnsi="Times New Roman" w:cs="Times New Roman"/>
          <w:szCs w:val="24"/>
          <w:bdr w:val="none" w:sz="0" w:space="0" w:color="auto" w:frame="1"/>
          <w:shd w:val="clear" w:color="auto" w:fill="FFFFFF"/>
          <w:lang w:eastAsia="en-US"/>
        </w:rPr>
        <w:t xml:space="preserve">1949 yılında İstanbul'da doğan </w:t>
      </w:r>
      <w:proofErr w:type="spellStart"/>
      <w:r w:rsidRPr="00852C8B">
        <w:rPr>
          <w:rFonts w:ascii="Times New Roman" w:eastAsiaTheme="minorHAnsi" w:hAnsi="Times New Roman" w:cs="Times New Roman"/>
          <w:szCs w:val="24"/>
          <w:bdr w:val="none" w:sz="0" w:space="0" w:color="auto" w:frame="1"/>
          <w:shd w:val="clear" w:color="auto" w:fill="FFFFFF"/>
          <w:lang w:eastAsia="en-US"/>
        </w:rPr>
        <w:t>Mehtab</w:t>
      </w:r>
      <w:proofErr w:type="spellEnd"/>
      <w:r w:rsidRPr="00852C8B">
        <w:rPr>
          <w:rFonts w:ascii="Times New Roman" w:eastAsiaTheme="minorHAnsi" w:hAnsi="Times New Roman" w:cs="Times New Roman"/>
          <w:szCs w:val="24"/>
          <w:bdr w:val="none" w:sz="0" w:space="0" w:color="auto" w:frame="1"/>
          <w:shd w:val="clear" w:color="auto" w:fill="FFFFFF"/>
          <w:lang w:eastAsia="en-US"/>
        </w:rPr>
        <w:t xml:space="preserve"> </w:t>
      </w:r>
      <w:proofErr w:type="spellStart"/>
      <w:r w:rsidRPr="00852C8B">
        <w:rPr>
          <w:rFonts w:ascii="Times New Roman" w:eastAsiaTheme="minorHAnsi" w:hAnsi="Times New Roman" w:cs="Times New Roman"/>
          <w:szCs w:val="24"/>
          <w:bdr w:val="none" w:sz="0" w:space="0" w:color="auto" w:frame="1"/>
          <w:shd w:val="clear" w:color="auto" w:fill="FFFFFF"/>
          <w:lang w:eastAsia="en-US"/>
        </w:rPr>
        <w:t>Kardaş</w:t>
      </w:r>
      <w:proofErr w:type="spellEnd"/>
      <w:r w:rsidRPr="00852C8B">
        <w:rPr>
          <w:rFonts w:ascii="Times New Roman" w:eastAsiaTheme="minorHAnsi" w:hAnsi="Times New Roman" w:cs="Times New Roman"/>
          <w:szCs w:val="24"/>
          <w:bdr w:val="none" w:sz="0" w:space="0" w:color="auto" w:frame="1"/>
          <w:shd w:val="clear" w:color="auto" w:fill="FFFFFF"/>
          <w:lang w:eastAsia="en-US"/>
        </w:rPr>
        <w:t xml:space="preserve">, Üsküdar Amerikan Kız Lisesi mezunudur. Uzun yıllar ertelediği sanatsal çalışmalarına 1990'da Mamure Öz ile başlayan sanatçı, 1992-93 yıllarında da Topkapı Sarayı'ndaki iki yıllık sertifika programına, 1994-95 yıllarında ise </w:t>
      </w:r>
      <w:proofErr w:type="spellStart"/>
      <w:r w:rsidRPr="00852C8B">
        <w:rPr>
          <w:rFonts w:ascii="Times New Roman" w:eastAsiaTheme="minorHAnsi" w:hAnsi="Times New Roman" w:cs="Times New Roman"/>
          <w:szCs w:val="24"/>
          <w:bdr w:val="none" w:sz="0" w:space="0" w:color="auto" w:frame="1"/>
          <w:shd w:val="clear" w:color="auto" w:fill="FFFFFF"/>
          <w:lang w:eastAsia="en-US"/>
        </w:rPr>
        <w:t>Prof.Kerim</w:t>
      </w:r>
      <w:proofErr w:type="spellEnd"/>
      <w:r w:rsidRPr="00852C8B">
        <w:rPr>
          <w:rFonts w:ascii="Times New Roman" w:eastAsiaTheme="minorHAnsi" w:hAnsi="Times New Roman" w:cs="Times New Roman"/>
          <w:szCs w:val="24"/>
          <w:bdr w:val="none" w:sz="0" w:space="0" w:color="auto" w:frame="1"/>
          <w:shd w:val="clear" w:color="auto" w:fill="FFFFFF"/>
          <w:lang w:eastAsia="en-US"/>
        </w:rPr>
        <w:t xml:space="preserve"> </w:t>
      </w:r>
      <w:proofErr w:type="spellStart"/>
      <w:r w:rsidRPr="00852C8B">
        <w:rPr>
          <w:rFonts w:ascii="Times New Roman" w:eastAsiaTheme="minorHAnsi" w:hAnsi="Times New Roman" w:cs="Times New Roman"/>
          <w:szCs w:val="24"/>
          <w:bdr w:val="none" w:sz="0" w:space="0" w:color="auto" w:frame="1"/>
          <w:shd w:val="clear" w:color="auto" w:fill="FFFFFF"/>
          <w:lang w:eastAsia="en-US"/>
        </w:rPr>
        <w:t>Silivrili'nin</w:t>
      </w:r>
      <w:proofErr w:type="spellEnd"/>
      <w:r w:rsidRPr="00852C8B">
        <w:rPr>
          <w:rFonts w:ascii="Times New Roman" w:eastAsiaTheme="minorHAnsi" w:hAnsi="Times New Roman" w:cs="Times New Roman"/>
          <w:szCs w:val="24"/>
          <w:bdr w:val="none" w:sz="0" w:space="0" w:color="auto" w:frame="1"/>
          <w:shd w:val="clear" w:color="auto" w:fill="FFFFFF"/>
          <w:lang w:eastAsia="en-US"/>
        </w:rPr>
        <w:t xml:space="preserve"> (Mimar Sinan Üniversitesi Geleneksel Türk Sanatları Bölümü) derslerine devam etti. 1998'de </w:t>
      </w:r>
      <w:proofErr w:type="spellStart"/>
      <w:r w:rsidRPr="00852C8B">
        <w:rPr>
          <w:rFonts w:ascii="Times New Roman" w:eastAsiaTheme="minorHAnsi" w:hAnsi="Times New Roman" w:cs="Times New Roman"/>
          <w:szCs w:val="24"/>
          <w:bdr w:val="none" w:sz="0" w:space="0" w:color="auto" w:frame="1"/>
          <w:shd w:val="clear" w:color="auto" w:fill="FFFFFF"/>
          <w:lang w:eastAsia="en-US"/>
        </w:rPr>
        <w:t>Greci</w:t>
      </w:r>
      <w:proofErr w:type="spellEnd"/>
      <w:r w:rsidRPr="00852C8B">
        <w:rPr>
          <w:rFonts w:ascii="Times New Roman" w:eastAsiaTheme="minorHAnsi" w:hAnsi="Times New Roman" w:cs="Times New Roman"/>
          <w:szCs w:val="24"/>
          <w:bdr w:val="none" w:sz="0" w:space="0" w:color="auto" w:frame="1"/>
          <w:shd w:val="clear" w:color="auto" w:fill="FFFFFF"/>
          <w:lang w:eastAsia="en-US"/>
        </w:rPr>
        <w:t xml:space="preserve">-Marino </w:t>
      </w:r>
      <w:proofErr w:type="spellStart"/>
      <w:r w:rsidRPr="00852C8B">
        <w:rPr>
          <w:rFonts w:ascii="Times New Roman" w:eastAsiaTheme="minorHAnsi" w:hAnsi="Times New Roman" w:cs="Times New Roman"/>
          <w:szCs w:val="24"/>
          <w:bdr w:val="none" w:sz="0" w:space="0" w:color="auto" w:frame="1"/>
          <w:shd w:val="clear" w:color="auto" w:fill="FFFFFF"/>
          <w:lang w:eastAsia="en-US"/>
        </w:rPr>
        <w:t>Accademia</w:t>
      </w:r>
      <w:proofErr w:type="spellEnd"/>
      <w:r w:rsidRPr="00852C8B">
        <w:rPr>
          <w:rFonts w:ascii="Times New Roman" w:eastAsiaTheme="minorHAnsi" w:hAnsi="Times New Roman" w:cs="Times New Roman"/>
          <w:szCs w:val="24"/>
          <w:bdr w:val="none" w:sz="0" w:space="0" w:color="auto" w:frame="1"/>
          <w:shd w:val="clear" w:color="auto" w:fill="FFFFFF"/>
          <w:lang w:eastAsia="en-US"/>
        </w:rPr>
        <w:t xml:space="preserve"> del </w:t>
      </w:r>
      <w:proofErr w:type="spellStart"/>
      <w:r w:rsidRPr="00852C8B">
        <w:rPr>
          <w:rFonts w:ascii="Times New Roman" w:eastAsiaTheme="minorHAnsi" w:hAnsi="Times New Roman" w:cs="Times New Roman"/>
          <w:szCs w:val="24"/>
          <w:bdr w:val="none" w:sz="0" w:space="0" w:color="auto" w:frame="1"/>
          <w:shd w:val="clear" w:color="auto" w:fill="FFFFFF"/>
          <w:lang w:eastAsia="en-US"/>
        </w:rPr>
        <w:t>Verbano</w:t>
      </w:r>
      <w:proofErr w:type="spellEnd"/>
      <w:r w:rsidRPr="00852C8B">
        <w:rPr>
          <w:rFonts w:ascii="Times New Roman" w:eastAsiaTheme="minorHAnsi" w:hAnsi="Times New Roman" w:cs="Times New Roman"/>
          <w:szCs w:val="24"/>
          <w:bdr w:val="none" w:sz="0" w:space="0" w:color="auto" w:frame="1"/>
          <w:shd w:val="clear" w:color="auto" w:fill="FFFFFF"/>
          <w:lang w:eastAsia="en-US"/>
        </w:rPr>
        <w:t xml:space="preserve"> tarafından "</w:t>
      </w:r>
      <w:proofErr w:type="spellStart"/>
      <w:r w:rsidRPr="00852C8B">
        <w:rPr>
          <w:rFonts w:ascii="Times New Roman" w:eastAsiaTheme="minorHAnsi" w:hAnsi="Times New Roman" w:cs="Times New Roman"/>
          <w:szCs w:val="24"/>
          <w:bdr w:val="none" w:sz="0" w:space="0" w:color="auto" w:frame="1"/>
          <w:shd w:val="clear" w:color="auto" w:fill="FFFFFF"/>
          <w:lang w:eastAsia="en-US"/>
        </w:rPr>
        <w:t>Associated</w:t>
      </w:r>
      <w:proofErr w:type="spellEnd"/>
      <w:r w:rsidRPr="00852C8B">
        <w:rPr>
          <w:rFonts w:ascii="Times New Roman" w:eastAsiaTheme="minorHAnsi" w:hAnsi="Times New Roman" w:cs="Times New Roman"/>
          <w:szCs w:val="24"/>
          <w:bdr w:val="none" w:sz="0" w:space="0" w:color="auto" w:frame="1"/>
          <w:shd w:val="clear" w:color="auto" w:fill="FFFFFF"/>
          <w:lang w:eastAsia="en-US"/>
        </w:rPr>
        <w:t xml:space="preserve"> </w:t>
      </w:r>
      <w:proofErr w:type="spellStart"/>
      <w:r w:rsidRPr="00852C8B">
        <w:rPr>
          <w:rFonts w:ascii="Times New Roman" w:eastAsiaTheme="minorHAnsi" w:hAnsi="Times New Roman" w:cs="Times New Roman"/>
          <w:szCs w:val="24"/>
          <w:bdr w:val="none" w:sz="0" w:space="0" w:color="auto" w:frame="1"/>
          <w:shd w:val="clear" w:color="auto" w:fill="FFFFFF"/>
          <w:lang w:eastAsia="en-US"/>
        </w:rPr>
        <w:t>Academician</w:t>
      </w:r>
      <w:proofErr w:type="spellEnd"/>
      <w:r w:rsidRPr="00852C8B">
        <w:rPr>
          <w:rFonts w:ascii="Times New Roman" w:eastAsiaTheme="minorHAnsi" w:hAnsi="Times New Roman" w:cs="Times New Roman"/>
          <w:szCs w:val="24"/>
          <w:bdr w:val="none" w:sz="0" w:space="0" w:color="auto" w:frame="1"/>
          <w:shd w:val="clear" w:color="auto" w:fill="FFFFFF"/>
          <w:lang w:eastAsia="en-US"/>
        </w:rPr>
        <w:t xml:space="preserve">" </w:t>
      </w:r>
      <w:proofErr w:type="spellStart"/>
      <w:r w:rsidRPr="00852C8B">
        <w:rPr>
          <w:rFonts w:ascii="Times New Roman" w:eastAsiaTheme="minorHAnsi" w:hAnsi="Times New Roman" w:cs="Times New Roman"/>
          <w:szCs w:val="24"/>
          <w:bdr w:val="none" w:sz="0" w:space="0" w:color="auto" w:frame="1"/>
          <w:shd w:val="clear" w:color="auto" w:fill="FFFFFF"/>
          <w:lang w:eastAsia="en-US"/>
        </w:rPr>
        <w:t>ünvanı</w:t>
      </w:r>
      <w:proofErr w:type="spellEnd"/>
      <w:r w:rsidRPr="00852C8B">
        <w:rPr>
          <w:rFonts w:ascii="Times New Roman" w:eastAsiaTheme="minorHAnsi" w:hAnsi="Times New Roman" w:cs="Times New Roman"/>
          <w:szCs w:val="24"/>
          <w:bdr w:val="none" w:sz="0" w:space="0" w:color="auto" w:frame="1"/>
          <w:shd w:val="clear" w:color="auto" w:fill="FFFFFF"/>
          <w:lang w:eastAsia="en-US"/>
        </w:rPr>
        <w:t xml:space="preserve"> veril</w:t>
      </w:r>
      <w:r w:rsidR="00B57A94" w:rsidRPr="00852C8B">
        <w:rPr>
          <w:rFonts w:ascii="Times New Roman" w:eastAsiaTheme="minorHAnsi" w:hAnsi="Times New Roman" w:cs="Times New Roman"/>
          <w:szCs w:val="24"/>
          <w:bdr w:val="none" w:sz="0" w:space="0" w:color="auto" w:frame="1"/>
          <w:shd w:val="clear" w:color="auto" w:fill="FFFFFF"/>
          <w:lang w:eastAsia="en-US"/>
        </w:rPr>
        <w:t xml:space="preserve">miştir. </w:t>
      </w:r>
      <w:r w:rsidR="00147D10" w:rsidRPr="00852C8B">
        <w:rPr>
          <w:rFonts w:ascii="Times New Roman" w:eastAsiaTheme="minorHAnsi" w:hAnsi="Times New Roman" w:cs="Times New Roman"/>
          <w:szCs w:val="24"/>
          <w:bdr w:val="none" w:sz="0" w:space="0" w:color="auto" w:frame="1"/>
          <w:shd w:val="clear" w:color="auto" w:fill="FFFFFF"/>
          <w:lang w:eastAsia="en-US"/>
        </w:rPr>
        <w:t xml:space="preserve">Sanatçı, </w:t>
      </w:r>
      <w:r w:rsidR="00B57A94" w:rsidRPr="00852C8B">
        <w:rPr>
          <w:rFonts w:ascii="Times New Roman" w:eastAsiaTheme="minorHAnsi" w:hAnsi="Times New Roman" w:cs="Times New Roman"/>
          <w:szCs w:val="24"/>
          <w:bdr w:val="none" w:sz="0" w:space="0" w:color="auto" w:frame="1"/>
          <w:shd w:val="clear" w:color="auto" w:fill="FFFFFF"/>
          <w:lang w:eastAsia="en-US"/>
        </w:rPr>
        <w:t>21</w:t>
      </w:r>
      <w:r w:rsidRPr="00852C8B">
        <w:rPr>
          <w:rFonts w:ascii="Times New Roman" w:eastAsiaTheme="minorHAnsi" w:hAnsi="Times New Roman" w:cs="Times New Roman"/>
          <w:szCs w:val="24"/>
          <w:bdr w:val="none" w:sz="0" w:space="0" w:color="auto" w:frame="1"/>
          <w:shd w:val="clear" w:color="auto" w:fill="FFFFFF"/>
          <w:lang w:eastAsia="en-US"/>
        </w:rPr>
        <w:t xml:space="preserve"> kişisel sergisinin yanı sıra ulusal ve uluslararası </w:t>
      </w:r>
      <w:r w:rsidR="00204640" w:rsidRPr="00852C8B">
        <w:rPr>
          <w:rFonts w:ascii="Times New Roman" w:eastAsiaTheme="minorHAnsi" w:hAnsi="Times New Roman" w:cs="Times New Roman"/>
          <w:szCs w:val="24"/>
          <w:bdr w:val="none" w:sz="0" w:space="0" w:color="auto" w:frame="1"/>
          <w:shd w:val="clear" w:color="auto" w:fill="FFFFFF"/>
          <w:lang w:eastAsia="en-US"/>
        </w:rPr>
        <w:t xml:space="preserve">25 </w:t>
      </w:r>
      <w:r w:rsidRPr="00852C8B">
        <w:rPr>
          <w:rFonts w:ascii="Times New Roman" w:eastAsiaTheme="minorHAnsi" w:hAnsi="Times New Roman" w:cs="Times New Roman"/>
          <w:szCs w:val="24"/>
          <w:bdr w:val="none" w:sz="0" w:space="0" w:color="auto" w:frame="1"/>
          <w:shd w:val="clear" w:color="auto" w:fill="FFFFFF"/>
          <w:lang w:eastAsia="en-US"/>
        </w:rPr>
        <w:t>karma sergi</w:t>
      </w:r>
      <w:r w:rsidR="00147D10" w:rsidRPr="00852C8B">
        <w:rPr>
          <w:rFonts w:ascii="Times New Roman" w:eastAsiaTheme="minorHAnsi" w:hAnsi="Times New Roman" w:cs="Times New Roman"/>
          <w:szCs w:val="24"/>
          <w:bdr w:val="none" w:sz="0" w:space="0" w:color="auto" w:frame="1"/>
          <w:shd w:val="clear" w:color="auto" w:fill="FFFFFF"/>
          <w:lang w:eastAsia="en-US"/>
        </w:rPr>
        <w:t>ye katılmıştır.</w:t>
      </w:r>
    </w:p>
    <w:sectPr w:rsidR="00867F3C" w:rsidRPr="00852C8B" w:rsidSect="003F3830">
      <w:headerReference w:type="default" r:id="rId8"/>
      <w:footerReference w:type="default" r:id="rId9"/>
      <w:pgSz w:w="11906" w:h="16838"/>
      <w:pgMar w:top="993" w:right="1417" w:bottom="1417" w:left="1417" w:header="708" w:footer="2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7F714F" w14:textId="77777777" w:rsidR="0029637F" w:rsidRDefault="0029637F" w:rsidP="00195F79">
      <w:pPr>
        <w:spacing w:after="0" w:line="240" w:lineRule="auto"/>
      </w:pPr>
      <w:r>
        <w:separator/>
      </w:r>
    </w:p>
  </w:endnote>
  <w:endnote w:type="continuationSeparator" w:id="0">
    <w:p w14:paraId="3812D2B5" w14:textId="77777777" w:rsidR="0029637F" w:rsidRDefault="0029637F" w:rsidP="00195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C32ECC" w14:textId="77777777" w:rsidR="00195F79" w:rsidRPr="003F3830" w:rsidRDefault="00195F79" w:rsidP="003F3830">
    <w:pPr>
      <w:pStyle w:val="ReturnAddress"/>
      <w:framePr w:w="3933" w:h="800" w:hRule="exact" w:wrap="notBeside" w:x="6400" w:y="15540"/>
      <w:spacing w:line="240" w:lineRule="auto"/>
      <w:ind w:right="0"/>
      <w:rPr>
        <w:rFonts w:ascii="Futura Lt BT" w:hAnsi="Futura Lt BT"/>
        <w:i/>
        <w:caps w:val="0"/>
        <w:spacing w:val="0"/>
        <w:sz w:val="19"/>
        <w:lang w:val="tr-TR"/>
      </w:rPr>
    </w:pPr>
    <w:r w:rsidRPr="003F3830">
      <w:rPr>
        <w:rFonts w:ascii="Futura Lt BT" w:hAnsi="Futura Lt BT"/>
        <w:b/>
        <w:i/>
        <w:caps w:val="0"/>
        <w:spacing w:val="0"/>
        <w:sz w:val="19"/>
        <w:lang w:val="tr-TR"/>
      </w:rPr>
      <w:t>Tel:</w:t>
    </w:r>
    <w:r w:rsidRPr="003F3830">
      <w:rPr>
        <w:rFonts w:ascii="Futura Lt BT" w:hAnsi="Futura Lt BT"/>
        <w:i/>
        <w:caps w:val="0"/>
        <w:spacing w:val="0"/>
        <w:sz w:val="19"/>
        <w:lang w:val="tr-TR"/>
      </w:rPr>
      <w:t xml:space="preserve"> 0533 248 66 48</w:t>
    </w:r>
  </w:p>
  <w:p w14:paraId="4AE725D8" w14:textId="77777777" w:rsidR="00195F79" w:rsidRPr="003F3830" w:rsidRDefault="00195F79" w:rsidP="003F3830">
    <w:pPr>
      <w:pStyle w:val="ReturnAddress"/>
      <w:framePr w:w="3933" w:h="800" w:hRule="exact" w:wrap="notBeside" w:x="6400" w:y="15540"/>
      <w:spacing w:line="240" w:lineRule="auto"/>
      <w:ind w:right="0"/>
      <w:rPr>
        <w:rFonts w:ascii="Futura Lt BT" w:hAnsi="Futura Lt BT"/>
        <w:i/>
        <w:caps w:val="0"/>
        <w:spacing w:val="0"/>
        <w:sz w:val="19"/>
        <w:lang w:val="tr-TR"/>
      </w:rPr>
    </w:pPr>
    <w:r w:rsidRPr="003F3830">
      <w:rPr>
        <w:rFonts w:ascii="Futura Lt BT" w:hAnsi="Futura Lt BT"/>
        <w:b/>
        <w:i/>
        <w:caps w:val="0"/>
        <w:spacing w:val="0"/>
        <w:sz w:val="19"/>
        <w:lang w:val="tr-TR"/>
      </w:rPr>
      <w:t>e-mail</w:t>
    </w:r>
    <w:r w:rsidRPr="003F3830">
      <w:rPr>
        <w:rFonts w:ascii="Futura Lt BT" w:hAnsi="Futura Lt BT"/>
        <w:i/>
        <w:caps w:val="0"/>
        <w:spacing w:val="0"/>
        <w:sz w:val="19"/>
        <w:lang w:val="tr-TR"/>
      </w:rPr>
      <w:t xml:space="preserve">: </w:t>
    </w:r>
    <w:hyperlink r:id="rId1" w:history="1">
      <w:r w:rsidRPr="003F3830">
        <w:rPr>
          <w:rStyle w:val="Kpr"/>
          <w:rFonts w:ascii="Futura Lt BT" w:hAnsi="Futura Lt BT"/>
          <w:i/>
          <w:caps w:val="0"/>
          <w:spacing w:val="0"/>
          <w:sz w:val="19"/>
          <w:lang w:val="tr-TR"/>
        </w:rPr>
        <w:t>mikadoiletisim@gmail.com</w:t>
      </w:r>
    </w:hyperlink>
  </w:p>
  <w:p w14:paraId="20A3B23A" w14:textId="77777777" w:rsidR="00195F79" w:rsidRPr="003F3830" w:rsidRDefault="00195F79" w:rsidP="003F3830">
    <w:pPr>
      <w:pStyle w:val="ReturnAddress"/>
      <w:framePr w:w="3933" w:h="800" w:hRule="exact" w:wrap="notBeside" w:x="6400" w:y="15540"/>
      <w:spacing w:line="240" w:lineRule="auto"/>
      <w:ind w:right="0"/>
      <w:rPr>
        <w:rFonts w:ascii="Futura Lt BT" w:hAnsi="Futura Lt BT"/>
        <w:i/>
        <w:caps w:val="0"/>
        <w:spacing w:val="0"/>
        <w:sz w:val="19"/>
        <w:lang w:val="tr-TR"/>
      </w:rPr>
    </w:pPr>
    <w:r w:rsidRPr="003F3830">
      <w:rPr>
        <w:rFonts w:ascii="Futura Lt BT" w:hAnsi="Futura Lt BT"/>
        <w:b/>
        <w:i/>
        <w:caps w:val="0"/>
        <w:spacing w:val="0"/>
        <w:sz w:val="19"/>
        <w:lang w:val="tr-TR"/>
      </w:rPr>
      <w:t xml:space="preserve">web: </w:t>
    </w:r>
    <w:hyperlink r:id="rId2" w:history="1">
      <w:r w:rsidRPr="003F3830">
        <w:rPr>
          <w:rStyle w:val="Kpr"/>
          <w:rFonts w:ascii="Futura Lt BT" w:hAnsi="Futura Lt BT"/>
          <w:i/>
          <w:caps w:val="0"/>
          <w:spacing w:val="0"/>
          <w:sz w:val="19"/>
          <w:lang w:val="tr-TR"/>
        </w:rPr>
        <w:t>www.mikadoiletisim.com</w:t>
      </w:r>
    </w:hyperlink>
  </w:p>
  <w:p w14:paraId="42F91DFB" w14:textId="77777777" w:rsidR="003F3830" w:rsidRDefault="003F3830">
    <w:pPr>
      <w:pStyle w:val="AltBilgi"/>
      <w:pBdr>
        <w:top w:val="thinThickSmallGap" w:sz="24" w:space="1" w:color="622423" w:themeColor="accent2" w:themeShade="7F"/>
      </w:pBdr>
      <w:rPr>
        <w:rFonts w:asciiTheme="majorHAnsi" w:hAnsiTheme="majorHAnsi"/>
      </w:rPr>
    </w:pPr>
  </w:p>
  <w:p w14:paraId="6A0007E3" w14:textId="77777777" w:rsidR="00195F79" w:rsidRDefault="003F3830" w:rsidP="003F3830">
    <w:pPr>
      <w:pStyle w:val="AltBilgi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 w:rsidRPr="003F3830">
      <w:rPr>
        <w:rFonts w:asciiTheme="majorHAnsi" w:hAnsiTheme="majorHAnsi"/>
        <w:noProof/>
      </w:rPr>
      <w:drawing>
        <wp:inline distT="0" distB="0" distL="0" distR="0" wp14:anchorId="3B68B39B" wp14:editId="3ABF22F1">
          <wp:extent cx="2445330" cy="723569"/>
          <wp:effectExtent l="19050" t="0" r="0" b="0"/>
          <wp:docPr id="32" name="30 Resim" descr="mikado  bann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kado  banner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472193" cy="7315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95F79">
      <w:rPr>
        <w:rFonts w:asciiTheme="majorHAnsi" w:hAnsiTheme="majorHAnsi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C213A8" w14:textId="77777777" w:rsidR="0029637F" w:rsidRDefault="0029637F" w:rsidP="00195F79">
      <w:pPr>
        <w:spacing w:after="0" w:line="240" w:lineRule="auto"/>
      </w:pPr>
      <w:r>
        <w:separator/>
      </w:r>
    </w:p>
  </w:footnote>
  <w:footnote w:type="continuationSeparator" w:id="0">
    <w:p w14:paraId="44865BF3" w14:textId="77777777" w:rsidR="0029637F" w:rsidRDefault="0029637F" w:rsidP="00195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877B27" w14:textId="77777777" w:rsidR="00654CCC" w:rsidRDefault="00A77EC4" w:rsidP="00A77EC4">
    <w:pPr>
      <w:pStyle w:val="stBilgi"/>
      <w:jc w:val="center"/>
    </w:pPr>
    <w:r>
      <w:rPr>
        <w:noProof/>
      </w:rPr>
      <w:drawing>
        <wp:inline distT="0" distB="0" distL="0" distR="0" wp14:anchorId="0F70D103" wp14:editId="760F136A">
          <wp:extent cx="3280741" cy="410093"/>
          <wp:effectExtent l="19050" t="0" r="0" b="0"/>
          <wp:docPr id="9" name="8 Resim" descr="mikado 1600X2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kado 1600X20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80269" cy="4100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44259C"/>
    <w:multiLevelType w:val="hybridMultilevel"/>
    <w:tmpl w:val="01845F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A22009"/>
    <w:multiLevelType w:val="hybridMultilevel"/>
    <w:tmpl w:val="84727B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294A50"/>
    <w:multiLevelType w:val="hybridMultilevel"/>
    <w:tmpl w:val="69F8E7A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D4F2DFB"/>
    <w:multiLevelType w:val="hybridMultilevel"/>
    <w:tmpl w:val="889EB9D4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F6A0922"/>
    <w:multiLevelType w:val="hybridMultilevel"/>
    <w:tmpl w:val="F6CCBBB6"/>
    <w:lvl w:ilvl="0" w:tplc="C734A40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F79"/>
    <w:rsid w:val="0001558B"/>
    <w:rsid w:val="00026961"/>
    <w:rsid w:val="00054280"/>
    <w:rsid w:val="00073974"/>
    <w:rsid w:val="000C4C90"/>
    <w:rsid w:val="00107B14"/>
    <w:rsid w:val="00147D10"/>
    <w:rsid w:val="00152E2E"/>
    <w:rsid w:val="001671F8"/>
    <w:rsid w:val="00195F79"/>
    <w:rsid w:val="001B3B29"/>
    <w:rsid w:val="001C500D"/>
    <w:rsid w:val="001E19B6"/>
    <w:rsid w:val="00204640"/>
    <w:rsid w:val="00207030"/>
    <w:rsid w:val="00243171"/>
    <w:rsid w:val="0029637F"/>
    <w:rsid w:val="002D1572"/>
    <w:rsid w:val="002E3621"/>
    <w:rsid w:val="002F21FC"/>
    <w:rsid w:val="00301DF9"/>
    <w:rsid w:val="003067D0"/>
    <w:rsid w:val="003B0177"/>
    <w:rsid w:val="003C5D54"/>
    <w:rsid w:val="003F3830"/>
    <w:rsid w:val="003F4D3C"/>
    <w:rsid w:val="003F649B"/>
    <w:rsid w:val="00436A9F"/>
    <w:rsid w:val="00453EC9"/>
    <w:rsid w:val="00463B81"/>
    <w:rsid w:val="00477CBD"/>
    <w:rsid w:val="00487819"/>
    <w:rsid w:val="0049773F"/>
    <w:rsid w:val="00505B6A"/>
    <w:rsid w:val="00515664"/>
    <w:rsid w:val="00543FC1"/>
    <w:rsid w:val="00546B6B"/>
    <w:rsid w:val="005629D0"/>
    <w:rsid w:val="00572156"/>
    <w:rsid w:val="0057333E"/>
    <w:rsid w:val="005F5996"/>
    <w:rsid w:val="00625DEF"/>
    <w:rsid w:val="00654CCC"/>
    <w:rsid w:val="006A26A6"/>
    <w:rsid w:val="006A792F"/>
    <w:rsid w:val="006B0F6B"/>
    <w:rsid w:val="006B2B42"/>
    <w:rsid w:val="006C2694"/>
    <w:rsid w:val="006C51D8"/>
    <w:rsid w:val="006D444D"/>
    <w:rsid w:val="006D520B"/>
    <w:rsid w:val="0073369D"/>
    <w:rsid w:val="00783361"/>
    <w:rsid w:val="007B0684"/>
    <w:rsid w:val="007C1AC6"/>
    <w:rsid w:val="0081247D"/>
    <w:rsid w:val="008248BC"/>
    <w:rsid w:val="00837A6E"/>
    <w:rsid w:val="00842FB4"/>
    <w:rsid w:val="00843413"/>
    <w:rsid w:val="00852C8B"/>
    <w:rsid w:val="0085715D"/>
    <w:rsid w:val="00867F3C"/>
    <w:rsid w:val="00872B4C"/>
    <w:rsid w:val="00890241"/>
    <w:rsid w:val="008B6005"/>
    <w:rsid w:val="008F08C0"/>
    <w:rsid w:val="00957DEB"/>
    <w:rsid w:val="00971D0D"/>
    <w:rsid w:val="009801B7"/>
    <w:rsid w:val="00981161"/>
    <w:rsid w:val="009A3A37"/>
    <w:rsid w:val="00A23E8C"/>
    <w:rsid w:val="00A25891"/>
    <w:rsid w:val="00A455F1"/>
    <w:rsid w:val="00A60D31"/>
    <w:rsid w:val="00A77EC4"/>
    <w:rsid w:val="00A850DC"/>
    <w:rsid w:val="00AF37F9"/>
    <w:rsid w:val="00B43954"/>
    <w:rsid w:val="00B57A94"/>
    <w:rsid w:val="00C20C30"/>
    <w:rsid w:val="00C22FCF"/>
    <w:rsid w:val="00C34CD2"/>
    <w:rsid w:val="00C75E36"/>
    <w:rsid w:val="00C8353F"/>
    <w:rsid w:val="00CB2C0F"/>
    <w:rsid w:val="00CB7F55"/>
    <w:rsid w:val="00CD2464"/>
    <w:rsid w:val="00D06CC5"/>
    <w:rsid w:val="00D36C14"/>
    <w:rsid w:val="00D3766F"/>
    <w:rsid w:val="00D44C3A"/>
    <w:rsid w:val="00D72CA5"/>
    <w:rsid w:val="00DA5BF8"/>
    <w:rsid w:val="00DE2D2A"/>
    <w:rsid w:val="00E52F3B"/>
    <w:rsid w:val="00F00CFE"/>
    <w:rsid w:val="00F26744"/>
    <w:rsid w:val="00F45071"/>
    <w:rsid w:val="00F5010E"/>
    <w:rsid w:val="00F60213"/>
    <w:rsid w:val="00FC4CB8"/>
    <w:rsid w:val="00FD5D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E0F056"/>
  <w15:docId w15:val="{651C4A49-95A1-4549-A4B4-F9928DF85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9"/>
    <w:qFormat/>
    <w:rsid w:val="00453EC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95F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95F79"/>
  </w:style>
  <w:style w:type="paragraph" w:styleId="AltBilgi">
    <w:name w:val="footer"/>
    <w:basedOn w:val="Normal"/>
    <w:link w:val="AltBilgiChar"/>
    <w:uiPriority w:val="99"/>
    <w:unhideWhenUsed/>
    <w:rsid w:val="00195F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95F79"/>
  </w:style>
  <w:style w:type="paragraph" w:styleId="BalonMetni">
    <w:name w:val="Balloon Text"/>
    <w:basedOn w:val="Normal"/>
    <w:link w:val="BalonMetniChar"/>
    <w:uiPriority w:val="99"/>
    <w:semiHidden/>
    <w:unhideWhenUsed/>
    <w:rsid w:val="00195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95F79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195F79"/>
    <w:rPr>
      <w:color w:val="0000FF" w:themeColor="hyperlink"/>
      <w:u w:val="single"/>
    </w:rPr>
  </w:style>
  <w:style w:type="paragraph" w:customStyle="1" w:styleId="ReturnAddress">
    <w:name w:val="Return Address"/>
    <w:rsid w:val="00195F79"/>
    <w:pPr>
      <w:framePr w:w="8640" w:h="1426" w:wrap="notBeside" w:vAnchor="page" w:hAnchor="page" w:x="1729" w:yAlign="bottom" w:anchorLock="1"/>
      <w:spacing w:after="0" w:line="240" w:lineRule="atLeast"/>
      <w:ind w:right="-240"/>
      <w:jc w:val="center"/>
    </w:pPr>
    <w:rPr>
      <w:rFonts w:ascii="Garamond" w:eastAsia="Times New Roman" w:hAnsi="Garamond" w:cs="Times New Roman"/>
      <w:caps/>
      <w:spacing w:val="30"/>
      <w:sz w:val="15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195F7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styleId="AralkYok">
    <w:name w:val="No Spacing"/>
    <w:basedOn w:val="Normal"/>
    <w:uiPriority w:val="1"/>
    <w:qFormat/>
    <w:rsid w:val="00195F7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nospacing">
    <w:name w:val="nospacing"/>
    <w:basedOn w:val="Normal"/>
    <w:uiPriority w:val="99"/>
    <w:semiHidden/>
    <w:rsid w:val="00195F7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AralkYok1">
    <w:name w:val="Aralık Yok1"/>
    <w:qFormat/>
    <w:rsid w:val="00463B81"/>
    <w:pPr>
      <w:spacing w:after="0" w:line="240" w:lineRule="auto"/>
    </w:pPr>
    <w:rPr>
      <w:rFonts w:ascii="Futura Lt BT" w:eastAsia="Times New Roman" w:hAnsi="Futura Lt BT" w:cs="Times New Roman"/>
      <w:sz w:val="20"/>
      <w:szCs w:val="20"/>
      <w:lang w:val="en-AU"/>
    </w:rPr>
  </w:style>
  <w:style w:type="character" w:customStyle="1" w:styleId="Balk1Char">
    <w:name w:val="Başlık 1 Char"/>
    <w:basedOn w:val="VarsaylanParagrafYazTipi"/>
    <w:link w:val="Balk1"/>
    <w:uiPriority w:val="9"/>
    <w:rsid w:val="00453EC9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styleId="Gl">
    <w:name w:val="Strong"/>
    <w:basedOn w:val="VarsaylanParagrafYazTipi"/>
    <w:uiPriority w:val="22"/>
    <w:qFormat/>
    <w:rsid w:val="00A850DC"/>
    <w:rPr>
      <w:b/>
      <w:bCs/>
    </w:rPr>
  </w:style>
  <w:style w:type="paragraph" w:styleId="Altyaz">
    <w:name w:val="Subtitle"/>
    <w:basedOn w:val="Normal"/>
    <w:next w:val="Normal"/>
    <w:link w:val="AltyazChar"/>
    <w:qFormat/>
    <w:rsid w:val="00D06CC5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rsid w:val="00D06CC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mikadoiletisim.com" TargetMode="External"/><Relationship Id="rId1" Type="http://schemas.openxmlformats.org/officeDocument/2006/relationships/hyperlink" Target="mailto:mikadoiletisim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D69D5-44F0-4853-9A33-A251AD728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su</dc:creator>
  <cp:lastModifiedBy>Gunsu</cp:lastModifiedBy>
  <cp:revision>20</cp:revision>
  <dcterms:created xsi:type="dcterms:W3CDTF">2022-04-09T11:55:00Z</dcterms:created>
  <dcterms:modified xsi:type="dcterms:W3CDTF">2023-03-12T20:25:00Z</dcterms:modified>
</cp:coreProperties>
</file>